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B" w:rsidRDefault="000D151F" w:rsidP="00377D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7DBB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B" w:rsidRDefault="00377DBB" w:rsidP="00676DF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77DBB">
        <w:rPr>
          <w:rFonts w:ascii="Times New Roman" w:hAnsi="Times New Roman"/>
          <w:b/>
          <w:sz w:val="28"/>
          <w:szCs w:val="28"/>
        </w:rPr>
        <w:t>АДМИНИСТРАЦИЯ</w:t>
      </w:r>
    </w:p>
    <w:p w:rsidR="00377DBB" w:rsidRPr="00377DBB" w:rsidRDefault="00377DBB" w:rsidP="00676DF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77DBB">
        <w:rPr>
          <w:rFonts w:ascii="Times New Roman" w:hAnsi="Times New Roman"/>
          <w:b/>
          <w:sz w:val="28"/>
          <w:szCs w:val="28"/>
        </w:rPr>
        <w:t>АЛЕКСАНДРОВСКОГО  СЕЛЬСКОГО  ПОСЕЛЕНИЯ</w:t>
      </w:r>
    </w:p>
    <w:p w:rsidR="00377DBB" w:rsidRPr="00377DBB" w:rsidRDefault="00377DBB" w:rsidP="00676D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7DBB">
        <w:rPr>
          <w:rFonts w:ascii="Times New Roman" w:hAnsi="Times New Roman"/>
          <w:b/>
          <w:sz w:val="28"/>
          <w:szCs w:val="28"/>
        </w:rPr>
        <w:t>МОНАСТЫРЩИНСКОГО  РАЙОНА  СМОЛЕНСКОЙ  ОБЛАСТИ</w:t>
      </w:r>
    </w:p>
    <w:p w:rsidR="00377DBB" w:rsidRPr="00377DBB" w:rsidRDefault="00377DBB" w:rsidP="00676D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DBB" w:rsidRPr="00377DBB" w:rsidRDefault="00377DBB" w:rsidP="00676DF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77DBB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377DBB" w:rsidRDefault="00377DBB" w:rsidP="00377DBB">
      <w:pPr>
        <w:spacing w:after="0"/>
        <w:rPr>
          <w:sz w:val="28"/>
          <w:szCs w:val="28"/>
        </w:rPr>
      </w:pPr>
    </w:p>
    <w:p w:rsidR="004D5A67" w:rsidRPr="00377DBB" w:rsidRDefault="004D5A67" w:rsidP="00377DBB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03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ноября  </w:t>
      </w:r>
      <w:r w:rsidR="007F76A3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E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="00AE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4D5A67" w:rsidRPr="00DD3BD9" w:rsidRDefault="004D5A67" w:rsidP="00377D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</w:tblGrid>
      <w:tr w:rsidR="004D5A67" w:rsidRPr="00DD3BD9" w:rsidTr="00377DBB">
        <w:tc>
          <w:tcPr>
            <w:tcW w:w="4928" w:type="dxa"/>
          </w:tcPr>
          <w:p w:rsidR="004D5A67" w:rsidRPr="004D5A67" w:rsidRDefault="004E0E5A" w:rsidP="0037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D5A67" w:rsidRPr="004D5A67">
              <w:rPr>
                <w:rFonts w:ascii="Times New Roman" w:hAnsi="Times New Roman"/>
                <w:sz w:val="28"/>
                <w:szCs w:val="28"/>
              </w:rPr>
              <w:t>О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мер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6EE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="00377D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06E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проведению Всероссийской сельскохозяйственной переписи в 2016 году на территории </w:t>
            </w:r>
            <w:r w:rsidR="00377DBB">
              <w:rPr>
                <w:rFonts w:ascii="Times New Roman" w:hAnsi="Times New Roman"/>
                <w:sz w:val="28"/>
                <w:szCs w:val="28"/>
              </w:rPr>
              <w:t xml:space="preserve">Александровского  </w:t>
            </w:r>
            <w:r w:rsidR="009470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77DBB">
              <w:rPr>
                <w:rFonts w:ascii="Times New Roman" w:hAnsi="Times New Roman"/>
                <w:sz w:val="28"/>
                <w:szCs w:val="28"/>
              </w:rPr>
              <w:t xml:space="preserve">Монастырщинского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470D1">
              <w:rPr>
                <w:rFonts w:ascii="Times New Roman" w:hAnsi="Times New Roman"/>
                <w:sz w:val="28"/>
                <w:szCs w:val="28"/>
              </w:rPr>
              <w:t>а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06EE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</w:tbl>
    <w:p w:rsidR="004D5A67" w:rsidRPr="00DD3BD9" w:rsidRDefault="004D5A67" w:rsidP="004D5A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B6B" w:rsidRDefault="004E0E5A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5A67" w:rsidRPr="00E02D7C">
        <w:rPr>
          <w:rFonts w:ascii="Times New Roman" w:hAnsi="Times New Roman"/>
          <w:sz w:val="28"/>
          <w:szCs w:val="28"/>
        </w:rPr>
        <w:t xml:space="preserve">В соответствии </w:t>
      </w:r>
      <w:r w:rsidR="008506EE">
        <w:rPr>
          <w:rFonts w:ascii="Times New Roman" w:hAnsi="Times New Roman"/>
          <w:sz w:val="28"/>
          <w:szCs w:val="28"/>
        </w:rPr>
        <w:t xml:space="preserve">с распоряжением </w:t>
      </w:r>
      <w:r w:rsidR="00377DBB">
        <w:rPr>
          <w:rFonts w:ascii="Times New Roman" w:hAnsi="Times New Roman"/>
          <w:sz w:val="28"/>
          <w:szCs w:val="28"/>
        </w:rPr>
        <w:t xml:space="preserve">  Главы </w:t>
      </w:r>
      <w:r w:rsidR="008506EE">
        <w:rPr>
          <w:rFonts w:ascii="Times New Roman" w:hAnsi="Times New Roman"/>
          <w:sz w:val="28"/>
          <w:szCs w:val="28"/>
        </w:rPr>
        <w:t xml:space="preserve">Администрации </w:t>
      </w:r>
      <w:r w:rsidR="00377DBB">
        <w:rPr>
          <w:rFonts w:ascii="Times New Roman" w:hAnsi="Times New Roman"/>
          <w:sz w:val="28"/>
          <w:szCs w:val="28"/>
        </w:rPr>
        <w:t xml:space="preserve">  муниципального образования  «Монастырщинский район» </w:t>
      </w:r>
      <w:r w:rsidR="008506E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5B6B">
        <w:rPr>
          <w:rFonts w:ascii="Times New Roman" w:hAnsi="Times New Roman"/>
          <w:sz w:val="28"/>
          <w:szCs w:val="28"/>
        </w:rPr>
        <w:t>29.06.</w:t>
      </w:r>
      <w:r w:rsidR="008506EE">
        <w:rPr>
          <w:rFonts w:ascii="Times New Roman" w:hAnsi="Times New Roman"/>
          <w:sz w:val="28"/>
          <w:szCs w:val="28"/>
        </w:rPr>
        <w:t xml:space="preserve">2015 года № </w:t>
      </w:r>
      <w:r w:rsidR="00725B6B">
        <w:rPr>
          <w:rFonts w:ascii="Times New Roman" w:hAnsi="Times New Roman"/>
          <w:sz w:val="28"/>
          <w:szCs w:val="28"/>
        </w:rPr>
        <w:t xml:space="preserve">182 </w:t>
      </w:r>
      <w:r w:rsidR="001562BF">
        <w:rPr>
          <w:rFonts w:ascii="Times New Roman" w:hAnsi="Times New Roman"/>
          <w:sz w:val="28"/>
          <w:szCs w:val="28"/>
        </w:rPr>
        <w:t xml:space="preserve"> «</w:t>
      </w:r>
      <w:r w:rsidR="001562BF" w:rsidRPr="004D5A67">
        <w:rPr>
          <w:rFonts w:ascii="Times New Roman" w:hAnsi="Times New Roman"/>
          <w:sz w:val="28"/>
          <w:szCs w:val="28"/>
          <w:lang w:eastAsia="ru-RU"/>
        </w:rPr>
        <w:t>О</w:t>
      </w:r>
      <w:r w:rsidR="001562BF">
        <w:rPr>
          <w:rFonts w:ascii="Times New Roman" w:hAnsi="Times New Roman"/>
          <w:sz w:val="28"/>
          <w:szCs w:val="28"/>
        </w:rPr>
        <w:t xml:space="preserve"> мерах по подготовке к проведению Всероссийской сельскохозяйственной переписи в 2016 году</w:t>
      </w:r>
      <w:r w:rsidR="00725B6B">
        <w:rPr>
          <w:rFonts w:ascii="Times New Roman" w:hAnsi="Times New Roman"/>
          <w:sz w:val="28"/>
          <w:szCs w:val="28"/>
        </w:rPr>
        <w:t xml:space="preserve">  на  территории муниципального  образования  «Монастырщинский  район»  Смоленской  области»</w:t>
      </w:r>
      <w:r w:rsidR="004D5A67" w:rsidRPr="00DD3B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воевременного проведения комплекса работ по организации проведения Всероссийской сельскохозяйственной переписи в 2016 году на территории </w:t>
      </w:r>
      <w:r w:rsidR="00725B6B">
        <w:rPr>
          <w:rFonts w:ascii="Times New Roman" w:hAnsi="Times New Roman"/>
          <w:sz w:val="28"/>
          <w:szCs w:val="28"/>
        </w:rPr>
        <w:t>Александровского</w:t>
      </w:r>
      <w:r w:rsidR="009470D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5B6B">
        <w:rPr>
          <w:rFonts w:ascii="Times New Roman" w:hAnsi="Times New Roman"/>
          <w:sz w:val="28"/>
          <w:szCs w:val="28"/>
        </w:rPr>
        <w:t xml:space="preserve">Монастырщинского </w:t>
      </w:r>
      <w:r w:rsidR="009470D1">
        <w:rPr>
          <w:rFonts w:ascii="Times New Roman" w:hAnsi="Times New Roman"/>
          <w:sz w:val="28"/>
          <w:szCs w:val="28"/>
        </w:rPr>
        <w:t>района Смоленской области</w:t>
      </w:r>
    </w:p>
    <w:p w:rsidR="00725B6B" w:rsidRDefault="00725B6B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5A67" w:rsidRPr="00DD3BD9" w:rsidRDefault="004E0E5A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ого </w:t>
      </w:r>
      <w:r w:rsidR="009470D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5B6B">
        <w:rPr>
          <w:rFonts w:ascii="Times New Roman" w:hAnsi="Times New Roman"/>
          <w:sz w:val="28"/>
          <w:szCs w:val="28"/>
        </w:rPr>
        <w:t>Монастырщинского</w:t>
      </w:r>
      <w:r w:rsidR="009470D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25B6B">
        <w:rPr>
          <w:rFonts w:ascii="Times New Roman" w:hAnsi="Times New Roman"/>
          <w:sz w:val="28"/>
          <w:szCs w:val="28"/>
        </w:rPr>
        <w:t xml:space="preserve">   п о с т а н о в л я е т:</w:t>
      </w:r>
    </w:p>
    <w:p w:rsidR="004D5A67" w:rsidRPr="00DD3BD9" w:rsidRDefault="004D5A67" w:rsidP="004D5A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2BF" w:rsidRDefault="004D5A67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состав комиссии по подготовке и проведению Всероссийской сельскохозяйственной переписи в 2016 году на территории </w:t>
      </w:r>
      <w:r w:rsidR="00725B6B">
        <w:rPr>
          <w:rFonts w:ascii="Times New Roman" w:hAnsi="Times New Roman"/>
          <w:sz w:val="28"/>
          <w:szCs w:val="28"/>
        </w:rPr>
        <w:t>Александровского</w:t>
      </w:r>
      <w:r w:rsidR="005450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5B6B">
        <w:rPr>
          <w:rFonts w:ascii="Times New Roman" w:hAnsi="Times New Roman"/>
          <w:sz w:val="28"/>
          <w:szCs w:val="28"/>
        </w:rPr>
        <w:t>Монастырщинского</w:t>
      </w:r>
      <w:r w:rsidR="005450A9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50948" w:rsidRPr="00F50948" w:rsidRDefault="004E0E5A" w:rsidP="004E0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1143" w:rsidRPr="00783B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0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143" w:rsidRPr="00783B7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 w:rsidR="00F50948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601143" w:rsidRPr="00783B7B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 постановления  оставляю за собой.</w:t>
      </w:r>
    </w:p>
    <w:p w:rsidR="004E0E5A" w:rsidRDefault="004E0E5A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725B6B" w:rsidRDefault="00601143" w:rsidP="00725B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A0374" w:rsidRPr="00DD3BD9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ого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25B6B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астырщинск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25B6B" w:rsidRDefault="00601143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>Т.И. Статуева</w:t>
      </w:r>
    </w:p>
    <w:p w:rsidR="000A6166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6A0374" w:rsidRPr="00725B6B" w:rsidRDefault="000A6166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725B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25B6B" w:rsidRDefault="00725B6B" w:rsidP="00725B6B">
      <w:pPr>
        <w:tabs>
          <w:tab w:val="left" w:pos="993"/>
        </w:tabs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4E0E5A" w:rsidRDefault="00725B6B" w:rsidP="004E0E5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ого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Монастырщинского        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0E5A" w:rsidRDefault="004E0E5A" w:rsidP="004E0E5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                                </w:t>
      </w:r>
    </w:p>
    <w:p w:rsidR="006A0374" w:rsidRPr="006A0374" w:rsidRDefault="006A0374" w:rsidP="004E0E5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70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 ноября 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6A0374" w:rsidRPr="006A0374" w:rsidRDefault="006A0374" w:rsidP="004E0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049C" w:rsidRPr="004E049C" w:rsidRDefault="004E049C" w:rsidP="004E0E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49C" w:rsidRPr="00A937EE" w:rsidRDefault="004E049C" w:rsidP="004E0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6A0374" w:rsidRDefault="004E049C" w:rsidP="004E0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по подготовке и проведению Всероссийской сельскохозяйственной переписи в 2016 году на территории</w:t>
      </w:r>
    </w:p>
    <w:p w:rsidR="006A0374" w:rsidRPr="006A0374" w:rsidRDefault="004E049C" w:rsidP="004E0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E5A">
        <w:rPr>
          <w:rFonts w:ascii="Times New Roman" w:hAnsi="Times New Roman"/>
          <w:b/>
          <w:sz w:val="28"/>
          <w:szCs w:val="28"/>
        </w:rPr>
        <w:t xml:space="preserve">Александровского  </w:t>
      </w:r>
      <w:r w:rsidR="006A0374" w:rsidRPr="006A03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E0E5A">
        <w:rPr>
          <w:rFonts w:ascii="Times New Roman" w:hAnsi="Times New Roman"/>
          <w:b/>
          <w:sz w:val="28"/>
          <w:szCs w:val="28"/>
        </w:rPr>
        <w:t xml:space="preserve">Монастырщинского </w:t>
      </w:r>
      <w:r w:rsidR="006A0374" w:rsidRPr="006A0374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4E049C" w:rsidRDefault="006A0374" w:rsidP="004E0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374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7C2FDD" w:rsidRDefault="007C2FDD" w:rsidP="004E0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E5A" w:rsidRDefault="000A6166" w:rsidP="00AE38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8B8" w:rsidRPr="00AE38B8">
        <w:rPr>
          <w:rFonts w:ascii="Times New Roman" w:hAnsi="Times New Roman"/>
          <w:sz w:val="28"/>
          <w:szCs w:val="28"/>
        </w:rPr>
        <w:t xml:space="preserve">Председатель комиссии:  </w:t>
      </w:r>
    </w:p>
    <w:p w:rsidR="000A6166" w:rsidRDefault="00676DF0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E0E5A">
        <w:rPr>
          <w:rFonts w:ascii="Times New Roman" w:hAnsi="Times New Roman"/>
          <w:sz w:val="28"/>
          <w:szCs w:val="28"/>
        </w:rPr>
        <w:t xml:space="preserve">Статуева   Т.И. </w:t>
      </w:r>
      <w:r w:rsidR="00AE38B8" w:rsidRPr="00AE38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38B8" w:rsidRPr="00AE38B8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7C2FDD">
        <w:rPr>
          <w:rFonts w:ascii="Times New Roman" w:hAnsi="Times New Roman"/>
          <w:sz w:val="28"/>
          <w:szCs w:val="28"/>
        </w:rPr>
        <w:t xml:space="preserve"> </w:t>
      </w:r>
      <w:r w:rsidR="004E0E5A">
        <w:rPr>
          <w:rFonts w:ascii="Times New Roman" w:hAnsi="Times New Roman"/>
          <w:sz w:val="28"/>
          <w:szCs w:val="28"/>
        </w:rPr>
        <w:t>Александровского</w:t>
      </w:r>
      <w:r w:rsidR="007C2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сельского   </w:t>
      </w:r>
      <w:r w:rsidR="007C2FD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4E0E5A">
        <w:rPr>
          <w:rFonts w:ascii="Times New Roman" w:hAnsi="Times New Roman"/>
          <w:sz w:val="28"/>
          <w:szCs w:val="28"/>
        </w:rPr>
        <w:t>Монастырщин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7C2FDD">
        <w:rPr>
          <w:rFonts w:ascii="Times New Roman" w:hAnsi="Times New Roman"/>
          <w:sz w:val="28"/>
          <w:szCs w:val="28"/>
        </w:rPr>
        <w:t xml:space="preserve">района                              Смолен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2FDD">
        <w:rPr>
          <w:rFonts w:ascii="Times New Roman" w:hAnsi="Times New Roman"/>
          <w:sz w:val="28"/>
          <w:szCs w:val="28"/>
        </w:rPr>
        <w:t>области</w:t>
      </w:r>
      <w:r w:rsidR="00AE38B8" w:rsidRPr="00AE38B8">
        <w:rPr>
          <w:rFonts w:ascii="Times New Roman" w:hAnsi="Times New Roman"/>
          <w:sz w:val="28"/>
          <w:szCs w:val="28"/>
        </w:rPr>
        <w:t xml:space="preserve"> </w:t>
      </w:r>
    </w:p>
    <w:p w:rsidR="00676DF0" w:rsidRDefault="000A6166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  <w:r w:rsidR="00AE38B8" w:rsidRPr="00AE38B8">
        <w:rPr>
          <w:rFonts w:ascii="Times New Roman" w:hAnsi="Times New Roman"/>
          <w:sz w:val="28"/>
          <w:szCs w:val="28"/>
        </w:rPr>
        <w:t xml:space="preserve"> </w:t>
      </w:r>
    </w:p>
    <w:p w:rsidR="00676DF0" w:rsidRDefault="00676DF0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1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абекина  А.М. – старший менеджер  Администраци</w:t>
      </w:r>
      <w:r w:rsidR="000A6166">
        <w:rPr>
          <w:rFonts w:ascii="Times New Roman" w:hAnsi="Times New Roman"/>
          <w:sz w:val="28"/>
          <w:szCs w:val="28"/>
        </w:rPr>
        <w:t xml:space="preserve">и    </w:t>
      </w:r>
      <w:r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</w:p>
    <w:p w:rsidR="00676DF0" w:rsidRDefault="00AE38B8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38B8">
        <w:rPr>
          <w:rFonts w:ascii="Times New Roman" w:hAnsi="Times New Roman"/>
          <w:sz w:val="28"/>
          <w:szCs w:val="28"/>
        </w:rPr>
        <w:t xml:space="preserve">     </w:t>
      </w:r>
    </w:p>
    <w:p w:rsidR="00AE38B8" w:rsidRPr="00AE38B8" w:rsidRDefault="00AE38B8" w:rsidP="00AE38B8">
      <w:pPr>
        <w:pStyle w:val="a3"/>
        <w:rPr>
          <w:rFonts w:ascii="Times New Roman" w:hAnsi="Times New Roman"/>
          <w:sz w:val="28"/>
          <w:szCs w:val="28"/>
        </w:rPr>
      </w:pPr>
      <w:r w:rsidRPr="00AE38B8">
        <w:rPr>
          <w:rFonts w:ascii="Times New Roman" w:hAnsi="Times New Roman"/>
          <w:sz w:val="28"/>
          <w:szCs w:val="28"/>
        </w:rPr>
        <w:t>Члены комиссии:</w:t>
      </w:r>
    </w:p>
    <w:p w:rsidR="00AE38B8" w:rsidRPr="00AE38B8" w:rsidRDefault="00AE38B8" w:rsidP="00AE38B8">
      <w:pPr>
        <w:pStyle w:val="a3"/>
        <w:rPr>
          <w:rFonts w:ascii="Times New Roman" w:hAnsi="Times New Roman"/>
          <w:sz w:val="28"/>
          <w:szCs w:val="28"/>
        </w:rPr>
      </w:pPr>
    </w:p>
    <w:p w:rsidR="00AE38B8" w:rsidRPr="00AE38B8" w:rsidRDefault="00676DF0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1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омонова  А.П.  –</w:t>
      </w:r>
      <w:r w:rsidR="007C2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еджер </w:t>
      </w:r>
      <w:r w:rsidR="007C2FD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Александровского </w:t>
      </w:r>
      <w:r w:rsidR="007C2FD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C2FDD" w:rsidRPr="00AE38B8" w:rsidRDefault="00676DF0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ченкова М.А.</w:t>
      </w:r>
      <w:r w:rsidR="007C2FDD">
        <w:rPr>
          <w:rFonts w:ascii="Times New Roman" w:hAnsi="Times New Roman"/>
          <w:sz w:val="28"/>
          <w:szCs w:val="28"/>
        </w:rPr>
        <w:t xml:space="preserve">         - специалист 1 категории Администрации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="007C2FD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A0374" w:rsidRPr="00AE38B8" w:rsidRDefault="007C2FDD" w:rsidP="00676DF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6DF0">
        <w:rPr>
          <w:rFonts w:ascii="Times New Roman" w:hAnsi="Times New Roman"/>
          <w:sz w:val="28"/>
          <w:szCs w:val="28"/>
        </w:rPr>
        <w:t xml:space="preserve">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 w:rsidR="00676DF0">
        <w:rPr>
          <w:rFonts w:ascii="Times New Roman" w:hAnsi="Times New Roman"/>
          <w:sz w:val="28"/>
          <w:szCs w:val="28"/>
        </w:rPr>
        <w:t xml:space="preserve">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 w:rsidR="00676DF0">
        <w:rPr>
          <w:rFonts w:ascii="Times New Roman" w:hAnsi="Times New Roman"/>
          <w:sz w:val="28"/>
          <w:szCs w:val="28"/>
        </w:rPr>
        <w:t>Антонова  Н.А. – старший инспектор Администрации Александровского сельского поселения</w:t>
      </w:r>
    </w:p>
    <w:sectPr w:rsidR="006A0374" w:rsidRPr="00AE38B8" w:rsidSect="000A6166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D8" w:rsidRDefault="00F454D8" w:rsidP="00E30617">
      <w:pPr>
        <w:spacing w:after="0" w:line="240" w:lineRule="auto"/>
      </w:pPr>
      <w:r>
        <w:separator/>
      </w:r>
    </w:p>
  </w:endnote>
  <w:endnote w:type="continuationSeparator" w:id="1">
    <w:p w:rsidR="00F454D8" w:rsidRDefault="00F454D8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8403"/>
      <w:docPartObj>
        <w:docPartGallery w:val="Page Numbers (Bottom of Page)"/>
        <w:docPartUnique/>
      </w:docPartObj>
    </w:sdtPr>
    <w:sdtContent>
      <w:p w:rsidR="00E30617" w:rsidRDefault="000C6597">
        <w:pPr>
          <w:pStyle w:val="a8"/>
          <w:jc w:val="right"/>
        </w:pPr>
        <w:fldSimple w:instr=" PAGE   \* MERGEFORMAT ">
          <w:r w:rsidR="0060703E">
            <w:rPr>
              <w:noProof/>
            </w:rPr>
            <w:t>2</w:t>
          </w:r>
        </w:fldSimple>
      </w:p>
    </w:sdtContent>
  </w:sdt>
  <w:p w:rsidR="00E30617" w:rsidRDefault="00E306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D8" w:rsidRDefault="00F454D8" w:rsidP="00E30617">
      <w:pPr>
        <w:spacing w:after="0" w:line="240" w:lineRule="auto"/>
      </w:pPr>
      <w:r>
        <w:separator/>
      </w:r>
    </w:p>
  </w:footnote>
  <w:footnote w:type="continuationSeparator" w:id="1">
    <w:p w:rsidR="00F454D8" w:rsidRDefault="00F454D8" w:rsidP="00E3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954"/>
      <w:docPartObj>
        <w:docPartGallery w:val="Page Numbers (Top of Page)"/>
        <w:docPartUnique/>
      </w:docPartObj>
    </w:sdtPr>
    <w:sdtContent>
      <w:p w:rsidR="000A6166" w:rsidRDefault="000C6597">
        <w:pPr>
          <w:pStyle w:val="a6"/>
          <w:jc w:val="center"/>
        </w:pPr>
        <w:fldSimple w:instr=" PAGE   \* MERGEFORMAT ">
          <w:r w:rsidR="0060703E">
            <w:rPr>
              <w:noProof/>
            </w:rPr>
            <w:t>2</w:t>
          </w:r>
        </w:fldSimple>
      </w:p>
    </w:sdtContent>
  </w:sdt>
  <w:p w:rsidR="000A6166" w:rsidRDefault="000A61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A6166"/>
    <w:rsid w:val="000C6597"/>
    <w:rsid w:val="000D151F"/>
    <w:rsid w:val="001043BE"/>
    <w:rsid w:val="00120FD1"/>
    <w:rsid w:val="001562BF"/>
    <w:rsid w:val="001B566C"/>
    <w:rsid w:val="001D32B9"/>
    <w:rsid w:val="001D43D1"/>
    <w:rsid w:val="00377DBB"/>
    <w:rsid w:val="003A3BDE"/>
    <w:rsid w:val="003F0FF5"/>
    <w:rsid w:val="004D5A67"/>
    <w:rsid w:val="004E049C"/>
    <w:rsid w:val="004E0E5A"/>
    <w:rsid w:val="0052367E"/>
    <w:rsid w:val="005450A9"/>
    <w:rsid w:val="005F0718"/>
    <w:rsid w:val="00601143"/>
    <w:rsid w:val="00602D0B"/>
    <w:rsid w:val="0060703E"/>
    <w:rsid w:val="00676DF0"/>
    <w:rsid w:val="006A0374"/>
    <w:rsid w:val="00725B6B"/>
    <w:rsid w:val="00755BE7"/>
    <w:rsid w:val="00783B7B"/>
    <w:rsid w:val="007A364A"/>
    <w:rsid w:val="007C2FDD"/>
    <w:rsid w:val="007F76A3"/>
    <w:rsid w:val="008506EE"/>
    <w:rsid w:val="00873DA2"/>
    <w:rsid w:val="0087686F"/>
    <w:rsid w:val="008945FE"/>
    <w:rsid w:val="0090580A"/>
    <w:rsid w:val="009470D1"/>
    <w:rsid w:val="00A013A0"/>
    <w:rsid w:val="00A937EE"/>
    <w:rsid w:val="00AE38B8"/>
    <w:rsid w:val="00CF027A"/>
    <w:rsid w:val="00D24413"/>
    <w:rsid w:val="00DB66ED"/>
    <w:rsid w:val="00DF0BEC"/>
    <w:rsid w:val="00E01C20"/>
    <w:rsid w:val="00E04FE9"/>
    <w:rsid w:val="00E30617"/>
    <w:rsid w:val="00ED0A5F"/>
    <w:rsid w:val="00EE1F70"/>
    <w:rsid w:val="00F454D8"/>
    <w:rsid w:val="00F50948"/>
    <w:rsid w:val="00F542FD"/>
    <w:rsid w:val="00F6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99"/>
    <w:rsid w:val="004D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F7DD-987E-4351-94A6-C6F771DE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Александровское с п</cp:lastModifiedBy>
  <cp:revision>8</cp:revision>
  <cp:lastPrinted>2015-11-12T09:01:00Z</cp:lastPrinted>
  <dcterms:created xsi:type="dcterms:W3CDTF">2015-06-30T06:25:00Z</dcterms:created>
  <dcterms:modified xsi:type="dcterms:W3CDTF">2016-02-04T07:54:00Z</dcterms:modified>
</cp:coreProperties>
</file>